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FE" w:rsidRDefault="0071327E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3810</wp:posOffset>
            </wp:positionV>
            <wp:extent cx="6581775" cy="9049385"/>
            <wp:effectExtent l="0" t="0" r="9525" b="0"/>
            <wp:wrapTight wrapText="bothSides">
              <wp:wrapPolygon edited="0">
                <wp:start x="0" y="0"/>
                <wp:lineTo x="0" y="21553"/>
                <wp:lineTo x="21569" y="21553"/>
                <wp:lineTo x="21569" y="0"/>
                <wp:lineTo x="0" y="0"/>
              </wp:wrapPolygon>
            </wp:wrapTight>
            <wp:docPr id="1" name="Рисунок 1" descr="C:\Users\Администратор\Documents\Scanned Documents\Рисунок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Scanned Documents\Рисунок (6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0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2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3"/>
    <w:rsid w:val="002D1093"/>
    <w:rsid w:val="00352FFE"/>
    <w:rsid w:val="0071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33E7-2AC0-4E55-A5C7-6A7AB1D7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1-04-07T21:32:00Z</dcterms:created>
  <dcterms:modified xsi:type="dcterms:W3CDTF">2021-04-07T21:35:00Z</dcterms:modified>
</cp:coreProperties>
</file>